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88D2" w14:textId="71D9B67C" w:rsidR="00864AF4" w:rsidRDefault="00ED5E56">
      <w:r w:rsidRPr="00ED5E56">
        <w:drawing>
          <wp:inline distT="0" distB="0" distL="0" distR="0" wp14:anchorId="5C59813B" wp14:editId="1E9C6BA1">
            <wp:extent cx="4900217" cy="3457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04949" cy="34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9953" w14:textId="6B8DE9A2" w:rsidR="00ED5E56" w:rsidRDefault="00ED5E56">
      <w:r w:rsidRPr="00ED5E56">
        <w:drawing>
          <wp:inline distT="0" distB="0" distL="0" distR="0" wp14:anchorId="5243441A" wp14:editId="710F1B0E">
            <wp:extent cx="4876800" cy="3635433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1635" cy="364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EE4D" w14:textId="6A5E8520" w:rsidR="00ED5E56" w:rsidRDefault="00ED5E56">
      <w:r w:rsidRPr="00ED5E56">
        <w:lastRenderedPageBreak/>
        <w:drawing>
          <wp:inline distT="0" distB="0" distL="0" distR="0" wp14:anchorId="1880872C" wp14:editId="418A1BEF">
            <wp:extent cx="5048250" cy="351289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182" cy="35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0CA5" w14:textId="5DE07D7C" w:rsidR="00ED5E56" w:rsidRDefault="00ED5E56">
      <w:r w:rsidRPr="00ED5E56">
        <w:drawing>
          <wp:inline distT="0" distB="0" distL="0" distR="0" wp14:anchorId="083AEC6C" wp14:editId="5EECCA44">
            <wp:extent cx="5057775" cy="35099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9390" cy="351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E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56"/>
    <w:rsid w:val="00864AF4"/>
    <w:rsid w:val="00E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ED20"/>
  <w15:chartTrackingRefBased/>
  <w15:docId w15:val="{2D0D25E5-C84C-4608-A334-C2D79CCE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EC4D-A580-4504-A392-8C3DA2A8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zapata</dc:creator>
  <cp:keywords/>
  <dc:description/>
  <cp:lastModifiedBy>joaquin zapata</cp:lastModifiedBy>
  <cp:revision>1</cp:revision>
  <dcterms:created xsi:type="dcterms:W3CDTF">2024-01-16T21:37:00Z</dcterms:created>
  <dcterms:modified xsi:type="dcterms:W3CDTF">2024-01-16T21:41:00Z</dcterms:modified>
</cp:coreProperties>
</file>